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附件1：</w:t>
      </w:r>
    </w:p>
    <w:p>
      <w:pPr>
        <w:spacing w:line="48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会　议　回　执</w:t>
      </w:r>
    </w:p>
    <w:p>
      <w:pPr>
        <w:spacing w:line="48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napToGrid w:val="0"/>
        <w:spacing w:line="360" w:lineRule="auto"/>
        <w:ind w:firstLine="482" w:firstLineChars="200"/>
        <w:jc w:val="center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请于2023年11月18日前将回执发给会务组</w:t>
      </w:r>
      <w:r>
        <w:rPr>
          <w:rFonts w:hint="eastAsia" w:ascii="仿宋" w:hAnsi="仿宋" w:eastAsia="仿宋" w:cs="仿宋"/>
          <w:b/>
          <w:bCs/>
          <w:color w:val="auto"/>
          <w:sz w:val="24"/>
          <w:szCs w:val="24"/>
        </w:rPr>
        <w:t>邮箱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：</w:t>
      </w:r>
      <w:r>
        <w:rPr>
          <w:rFonts w:ascii="Times New Roman" w:hAnsi="Times New Roman" w:eastAsia="仿宋_GB2312"/>
          <w:b/>
          <w:bCs/>
          <w:color w:val="auto"/>
          <w:sz w:val="24"/>
          <w:szCs w:val="24"/>
        </w:rPr>
        <w:t>liujiangang87@126.com</w:t>
      </w:r>
    </w:p>
    <w:tbl>
      <w:tblPr>
        <w:tblStyle w:val="9"/>
        <w:tblW w:w="88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2701"/>
        <w:gridCol w:w="1790"/>
        <w:gridCol w:w="2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职务/职称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住宿预定</w:t>
            </w:r>
          </w:p>
        </w:tc>
        <w:tc>
          <w:tcPr>
            <w:tcW w:w="74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Lines="50" w:line="48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我预定 12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__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至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__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住宿，我选择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单人标间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双人标间。</w:t>
            </w:r>
          </w:p>
          <w:p>
            <w:pPr>
              <w:spacing w:line="48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我不住在会议指定宾馆，自行安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其他</w:t>
            </w:r>
          </w:p>
        </w:tc>
        <w:tc>
          <w:tcPr>
            <w:tcW w:w="74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参加企业调研交流（12月2日下午）：    □是    □否</w:t>
            </w:r>
          </w:p>
          <w:p>
            <w:pPr>
              <w:spacing w:line="48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参加红色基地现场学习（12月2日下午）：□是    □否</w:t>
            </w:r>
          </w:p>
        </w:tc>
      </w:tr>
    </w:tbl>
    <w:p>
      <w:bookmarkStart w:id="0" w:name="_GoBack"/>
      <w:bookmarkEnd w:id="0"/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kNzk4YzNiZTU0MzA3MTJkODY2ZDNmNzQ2OGRiNzkifQ=="/>
  </w:docVars>
  <w:rsids>
    <w:rsidRoot w:val="00446FD6"/>
    <w:rsid w:val="000956F2"/>
    <w:rsid w:val="00097B13"/>
    <w:rsid w:val="000B53C3"/>
    <w:rsid w:val="000F7E90"/>
    <w:rsid w:val="00152A99"/>
    <w:rsid w:val="001B09F0"/>
    <w:rsid w:val="00241DA7"/>
    <w:rsid w:val="002D126D"/>
    <w:rsid w:val="003833DF"/>
    <w:rsid w:val="00446FD6"/>
    <w:rsid w:val="004B4319"/>
    <w:rsid w:val="004D4FC0"/>
    <w:rsid w:val="00551C1D"/>
    <w:rsid w:val="005C54D6"/>
    <w:rsid w:val="005E0974"/>
    <w:rsid w:val="005E1CBD"/>
    <w:rsid w:val="006704F9"/>
    <w:rsid w:val="006B4F9C"/>
    <w:rsid w:val="006C3290"/>
    <w:rsid w:val="006E69D7"/>
    <w:rsid w:val="007546FB"/>
    <w:rsid w:val="007C1A4B"/>
    <w:rsid w:val="007F59E3"/>
    <w:rsid w:val="00820B11"/>
    <w:rsid w:val="008B1A47"/>
    <w:rsid w:val="008D02F0"/>
    <w:rsid w:val="008D2B8B"/>
    <w:rsid w:val="008F596D"/>
    <w:rsid w:val="009428C2"/>
    <w:rsid w:val="009C18F6"/>
    <w:rsid w:val="00A06272"/>
    <w:rsid w:val="00A613B9"/>
    <w:rsid w:val="00A76BCF"/>
    <w:rsid w:val="00A776B7"/>
    <w:rsid w:val="00BC73F1"/>
    <w:rsid w:val="00C73D78"/>
    <w:rsid w:val="00CC386B"/>
    <w:rsid w:val="00CE52BD"/>
    <w:rsid w:val="00CE55EC"/>
    <w:rsid w:val="00CE59AC"/>
    <w:rsid w:val="00D0158B"/>
    <w:rsid w:val="00D843E5"/>
    <w:rsid w:val="00DA2253"/>
    <w:rsid w:val="00DD4075"/>
    <w:rsid w:val="00DE0EF8"/>
    <w:rsid w:val="00E01A4C"/>
    <w:rsid w:val="00E16F5C"/>
    <w:rsid w:val="00E237F0"/>
    <w:rsid w:val="00E27FF5"/>
    <w:rsid w:val="00E43CF9"/>
    <w:rsid w:val="00F12F6D"/>
    <w:rsid w:val="00F4091D"/>
    <w:rsid w:val="00FA3172"/>
    <w:rsid w:val="00FB0BCC"/>
    <w:rsid w:val="00FE3E04"/>
    <w:rsid w:val="01BB2C92"/>
    <w:rsid w:val="02754031"/>
    <w:rsid w:val="035868DC"/>
    <w:rsid w:val="03F64F94"/>
    <w:rsid w:val="043F22AE"/>
    <w:rsid w:val="046E4AFC"/>
    <w:rsid w:val="08236132"/>
    <w:rsid w:val="083E0B07"/>
    <w:rsid w:val="0974763E"/>
    <w:rsid w:val="098378A1"/>
    <w:rsid w:val="0A4576D3"/>
    <w:rsid w:val="0A7F763B"/>
    <w:rsid w:val="0A886E36"/>
    <w:rsid w:val="0B0D33C6"/>
    <w:rsid w:val="0B3A34DF"/>
    <w:rsid w:val="0CD24B1D"/>
    <w:rsid w:val="0DD95C10"/>
    <w:rsid w:val="0E3C1CFB"/>
    <w:rsid w:val="0E3E61D9"/>
    <w:rsid w:val="0F9F0794"/>
    <w:rsid w:val="13D06260"/>
    <w:rsid w:val="143C4CBC"/>
    <w:rsid w:val="16586905"/>
    <w:rsid w:val="168D17F7"/>
    <w:rsid w:val="17267B0B"/>
    <w:rsid w:val="178D3EA6"/>
    <w:rsid w:val="18890233"/>
    <w:rsid w:val="188D0715"/>
    <w:rsid w:val="1941394C"/>
    <w:rsid w:val="1960485B"/>
    <w:rsid w:val="198056E1"/>
    <w:rsid w:val="19C52993"/>
    <w:rsid w:val="19FB06B0"/>
    <w:rsid w:val="1ADA70F7"/>
    <w:rsid w:val="1B522B5E"/>
    <w:rsid w:val="1C3F0F22"/>
    <w:rsid w:val="1C6A56D8"/>
    <w:rsid w:val="1CE83E9D"/>
    <w:rsid w:val="1E413651"/>
    <w:rsid w:val="1F322EF8"/>
    <w:rsid w:val="1F6A7402"/>
    <w:rsid w:val="219D08AB"/>
    <w:rsid w:val="21A56876"/>
    <w:rsid w:val="228401D6"/>
    <w:rsid w:val="22A64D98"/>
    <w:rsid w:val="23D74548"/>
    <w:rsid w:val="23D91CB0"/>
    <w:rsid w:val="2411508B"/>
    <w:rsid w:val="24FA7B21"/>
    <w:rsid w:val="25484A95"/>
    <w:rsid w:val="25D45B06"/>
    <w:rsid w:val="25E717E7"/>
    <w:rsid w:val="264F059E"/>
    <w:rsid w:val="26A53B6C"/>
    <w:rsid w:val="278F7299"/>
    <w:rsid w:val="27932DB5"/>
    <w:rsid w:val="27E12665"/>
    <w:rsid w:val="28180C8B"/>
    <w:rsid w:val="28A64B3F"/>
    <w:rsid w:val="28EE3AD9"/>
    <w:rsid w:val="29953446"/>
    <w:rsid w:val="2B3F607B"/>
    <w:rsid w:val="2BE85FFD"/>
    <w:rsid w:val="2DBE5104"/>
    <w:rsid w:val="2F177EEF"/>
    <w:rsid w:val="2F1C6FCF"/>
    <w:rsid w:val="311150EE"/>
    <w:rsid w:val="327C4E34"/>
    <w:rsid w:val="330D0C6C"/>
    <w:rsid w:val="3476559C"/>
    <w:rsid w:val="34AC075A"/>
    <w:rsid w:val="35B12F6C"/>
    <w:rsid w:val="35BA2E33"/>
    <w:rsid w:val="37252BB7"/>
    <w:rsid w:val="3854551F"/>
    <w:rsid w:val="38887767"/>
    <w:rsid w:val="3AAB3E9F"/>
    <w:rsid w:val="3E2F66E2"/>
    <w:rsid w:val="3ED14F93"/>
    <w:rsid w:val="3F150065"/>
    <w:rsid w:val="3F500D73"/>
    <w:rsid w:val="40596B9D"/>
    <w:rsid w:val="40D76958"/>
    <w:rsid w:val="42310E70"/>
    <w:rsid w:val="44BA1A86"/>
    <w:rsid w:val="44D22496"/>
    <w:rsid w:val="4545710C"/>
    <w:rsid w:val="4608739E"/>
    <w:rsid w:val="46570892"/>
    <w:rsid w:val="480E4585"/>
    <w:rsid w:val="4979281A"/>
    <w:rsid w:val="49967087"/>
    <w:rsid w:val="49973245"/>
    <w:rsid w:val="49E32E73"/>
    <w:rsid w:val="4A5E2773"/>
    <w:rsid w:val="4C0E17E5"/>
    <w:rsid w:val="4C66792F"/>
    <w:rsid w:val="4CE64CCC"/>
    <w:rsid w:val="4D540D31"/>
    <w:rsid w:val="4DC6482D"/>
    <w:rsid w:val="4E7D6356"/>
    <w:rsid w:val="4EB9104B"/>
    <w:rsid w:val="4F425205"/>
    <w:rsid w:val="4FA9738A"/>
    <w:rsid w:val="50D0777A"/>
    <w:rsid w:val="51703763"/>
    <w:rsid w:val="51BA678C"/>
    <w:rsid w:val="5216563A"/>
    <w:rsid w:val="532E1A97"/>
    <w:rsid w:val="55DA41B2"/>
    <w:rsid w:val="55F32EC7"/>
    <w:rsid w:val="56B33E58"/>
    <w:rsid w:val="56F23E9B"/>
    <w:rsid w:val="57862497"/>
    <w:rsid w:val="57B36157"/>
    <w:rsid w:val="57D83D8E"/>
    <w:rsid w:val="595F6D47"/>
    <w:rsid w:val="59725B9E"/>
    <w:rsid w:val="5AA81F00"/>
    <w:rsid w:val="5B7B1CE2"/>
    <w:rsid w:val="5D3023E5"/>
    <w:rsid w:val="5DB85C0C"/>
    <w:rsid w:val="5DDD2351"/>
    <w:rsid w:val="5EDB5A25"/>
    <w:rsid w:val="5EF157B7"/>
    <w:rsid w:val="5F424244"/>
    <w:rsid w:val="610B7E4B"/>
    <w:rsid w:val="61385271"/>
    <w:rsid w:val="61CB3A85"/>
    <w:rsid w:val="620073D8"/>
    <w:rsid w:val="630F445E"/>
    <w:rsid w:val="64FC7815"/>
    <w:rsid w:val="65445194"/>
    <w:rsid w:val="657039DB"/>
    <w:rsid w:val="65EE2F73"/>
    <w:rsid w:val="66134265"/>
    <w:rsid w:val="67B13D35"/>
    <w:rsid w:val="680727F4"/>
    <w:rsid w:val="69AD4C55"/>
    <w:rsid w:val="69B70C19"/>
    <w:rsid w:val="6B494E92"/>
    <w:rsid w:val="6D301BA0"/>
    <w:rsid w:val="6D497577"/>
    <w:rsid w:val="6D4B05B2"/>
    <w:rsid w:val="6F4B6021"/>
    <w:rsid w:val="70367FA1"/>
    <w:rsid w:val="70542F4D"/>
    <w:rsid w:val="721838D4"/>
    <w:rsid w:val="731D43EC"/>
    <w:rsid w:val="74404DBF"/>
    <w:rsid w:val="75BB5427"/>
    <w:rsid w:val="77344816"/>
    <w:rsid w:val="781F7F03"/>
    <w:rsid w:val="7855070D"/>
    <w:rsid w:val="78CE65DC"/>
    <w:rsid w:val="78E979C6"/>
    <w:rsid w:val="7AD45767"/>
    <w:rsid w:val="7AF2398E"/>
    <w:rsid w:val="7B95779E"/>
    <w:rsid w:val="7C6A3879"/>
    <w:rsid w:val="7CE07AF8"/>
    <w:rsid w:val="7E5A2843"/>
    <w:rsid w:val="7FC1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10">
    <w:name w:val="Table Grid"/>
    <w:basedOn w:val="9"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apple-converted-space"/>
    <w:basedOn w:val="11"/>
    <w:qFormat/>
    <w:uiPriority w:val="0"/>
  </w:style>
  <w:style w:type="character" w:customStyle="1" w:styleId="16">
    <w:name w:val="style1"/>
    <w:basedOn w:val="11"/>
    <w:qFormat/>
    <w:uiPriority w:val="0"/>
  </w:style>
  <w:style w:type="character" w:customStyle="1" w:styleId="17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3"/>
    <w:semiHidden/>
    <w:qFormat/>
    <w:uiPriority w:val="99"/>
  </w:style>
  <w:style w:type="character" w:customStyle="1" w:styleId="20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批注框文本 Char"/>
    <w:basedOn w:val="11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4">
    <w:name w:val="批注主题 Char"/>
    <w:basedOn w:val="23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3E92-5755-4CBF-BAA4-AC718D819A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DY COMPUTER</Company>
  <Pages>3</Pages>
  <Words>971</Words>
  <Characters>1226</Characters>
  <Lines>20</Lines>
  <Paragraphs>5</Paragraphs>
  <TotalTime>0</TotalTime>
  <ScaleCrop>false</ScaleCrop>
  <LinksUpToDate>false</LinksUpToDate>
  <CharactersWithSpaces>128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09:12:00Z</dcterms:created>
  <dc:creator>ZTH</dc:creator>
  <cp:lastModifiedBy>Laura</cp:lastModifiedBy>
  <cp:lastPrinted>2022-11-24T03:00:00Z</cp:lastPrinted>
  <dcterms:modified xsi:type="dcterms:W3CDTF">2023-11-14T09:48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2428C08A4A4A4A8FF6D4326A0C4B46</vt:lpwstr>
  </property>
</Properties>
</file>